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B263A0" w:rsidRDefault="00B245E1" w:rsidP="00A4303C">
            <w:r>
              <w:t xml:space="preserve"> </w:t>
            </w:r>
            <w:r w:rsidR="00A4303C">
              <w:t>PASTRUDE s.r.o.</w:t>
            </w:r>
          </w:p>
          <w:p w:rsidR="00A4303C" w:rsidRPr="003754EA" w:rsidRDefault="00A4303C" w:rsidP="00A4303C">
            <w:r>
              <w:t>049 42 Lipovník 378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253246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Default="00A4303C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Spoločnosť v sledovanom období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účotvala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a hodnota nadobudnutia vlastných akcií držaných k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slednúmu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2A" w:rsidRDefault="0020712A" w:rsidP="00384EEE">
      <w:pPr>
        <w:spacing w:after="0" w:line="240" w:lineRule="auto"/>
      </w:pPr>
      <w:r>
        <w:separator/>
      </w:r>
    </w:p>
  </w:endnote>
  <w:endnote w:type="continuationSeparator" w:id="0">
    <w:p w:rsidR="0020712A" w:rsidRDefault="0020712A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253246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253246" w:rsidRPr="0074497E">
          <w:rPr>
            <w:b/>
          </w:rPr>
          <w:fldChar w:fldCharType="separate"/>
        </w:r>
        <w:r w:rsidR="00A4303C">
          <w:rPr>
            <w:b/>
            <w:noProof/>
          </w:rPr>
          <w:t>2</w:t>
        </w:r>
        <w:r w:rsidR="00253246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2A" w:rsidRDefault="0020712A" w:rsidP="00384EEE">
      <w:pPr>
        <w:spacing w:after="0" w:line="240" w:lineRule="auto"/>
      </w:pPr>
      <w:r>
        <w:separator/>
      </w:r>
    </w:p>
  </w:footnote>
  <w:footnote w:type="continuationSeparator" w:id="0">
    <w:p w:rsidR="0020712A" w:rsidRDefault="0020712A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253246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Default="00A4303C">
                <w:r>
                  <w:t>5625195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A4303C" w:rsidP="00D76BEE">
                <w:r>
                  <w:t>212226674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15178B"/>
    <w:rsid w:val="001C2842"/>
    <w:rsid w:val="0020712A"/>
    <w:rsid w:val="00253246"/>
    <w:rsid w:val="00292387"/>
    <w:rsid w:val="002C18AE"/>
    <w:rsid w:val="003754EA"/>
    <w:rsid w:val="00384EEE"/>
    <w:rsid w:val="003A7049"/>
    <w:rsid w:val="003B0275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4497E"/>
    <w:rsid w:val="00750B6B"/>
    <w:rsid w:val="007A3360"/>
    <w:rsid w:val="00A4303C"/>
    <w:rsid w:val="00AF089E"/>
    <w:rsid w:val="00B245E1"/>
    <w:rsid w:val="00B263A0"/>
    <w:rsid w:val="00B9235A"/>
    <w:rsid w:val="00BE1958"/>
    <w:rsid w:val="00C23D38"/>
    <w:rsid w:val="00C308F8"/>
    <w:rsid w:val="00CD555C"/>
    <w:rsid w:val="00D76BEE"/>
    <w:rsid w:val="00DB7AB3"/>
    <w:rsid w:val="00E53C5C"/>
    <w:rsid w:val="00E6644B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75E6-0FD6-40C7-92C5-85BCA609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14</cp:revision>
  <dcterms:created xsi:type="dcterms:W3CDTF">2025-02-07T07:16:00Z</dcterms:created>
  <dcterms:modified xsi:type="dcterms:W3CDTF">2025-02-11T10:09:00Z</dcterms:modified>
</cp:coreProperties>
</file>